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CB1F" w14:textId="5A49D10F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</w:t>
      </w:r>
      <w:r w:rsidR="00B55C11">
        <w:rPr>
          <w:rFonts w:ascii="Georgia" w:hAnsi="Georgia"/>
        </w:rPr>
        <w:t>/#</w:t>
      </w:r>
      <w:r w:rsidRPr="00D040A7">
        <w:rPr>
          <w:rFonts w:ascii="Georgia" w:hAnsi="Georgia"/>
        </w:rPr>
        <w:t>: __________________</w:t>
      </w:r>
    </w:p>
    <w:p w14:paraId="5B64BA54" w14:textId="77777777" w:rsidR="00D64D63" w:rsidRPr="004B6C7D" w:rsidRDefault="00D64D63" w:rsidP="00D64D63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4B6C7D">
        <w:rPr>
          <w:rFonts w:ascii="Georgia" w:hAnsi="Georgia"/>
          <w:b/>
          <w:sz w:val="22"/>
          <w:szCs w:val="22"/>
          <w:u w:val="single"/>
        </w:rPr>
        <w:t>The Westing Game</w:t>
      </w:r>
    </w:p>
    <w:p w14:paraId="23767FA8" w14:textId="7E92FC20" w:rsidR="00D64D63" w:rsidRPr="004B6C7D" w:rsidRDefault="003879A5" w:rsidP="00D040A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B6C7D">
        <w:rPr>
          <w:rFonts w:ascii="Georgia" w:hAnsi="Georgia"/>
          <w:b/>
          <w:sz w:val="22"/>
          <w:szCs w:val="22"/>
        </w:rPr>
        <w:t xml:space="preserve">Homework Packet: </w:t>
      </w:r>
      <w:r w:rsidR="00034FDC" w:rsidRPr="004B6C7D">
        <w:rPr>
          <w:rFonts w:ascii="Georgia" w:hAnsi="Georgia"/>
          <w:b/>
          <w:sz w:val="22"/>
          <w:szCs w:val="22"/>
        </w:rPr>
        <w:t>Chapters 2</w:t>
      </w:r>
      <w:r w:rsidR="003C501B" w:rsidRPr="004B6C7D">
        <w:rPr>
          <w:rFonts w:ascii="Georgia" w:hAnsi="Georgia"/>
          <w:b/>
          <w:sz w:val="22"/>
          <w:szCs w:val="22"/>
        </w:rPr>
        <w:t>2</w:t>
      </w:r>
      <w:r w:rsidR="00034FDC" w:rsidRPr="004B6C7D">
        <w:rPr>
          <w:rFonts w:ascii="Georgia" w:hAnsi="Georgia"/>
          <w:b/>
          <w:sz w:val="22"/>
          <w:szCs w:val="22"/>
        </w:rPr>
        <w:t xml:space="preserve"> &amp; 2</w:t>
      </w:r>
      <w:r w:rsidR="003C501B" w:rsidRPr="004B6C7D">
        <w:rPr>
          <w:rFonts w:ascii="Georgia" w:hAnsi="Georgia"/>
          <w:b/>
          <w:sz w:val="22"/>
          <w:szCs w:val="22"/>
        </w:rPr>
        <w:t>3</w:t>
      </w:r>
      <w:r w:rsidR="00D64D63" w:rsidRPr="004B6C7D">
        <w:rPr>
          <w:rFonts w:ascii="Georgia" w:hAnsi="Georgia"/>
          <w:b/>
          <w:sz w:val="22"/>
          <w:szCs w:val="22"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4912EB7D" w14:textId="77777777" w:rsidTr="00B46681">
        <w:tc>
          <w:tcPr>
            <w:tcW w:w="5508" w:type="dxa"/>
          </w:tcPr>
          <w:p w14:paraId="1532A603" w14:textId="6432E03E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34FDC">
              <w:rPr>
                <w:rFonts w:ascii="Georgia" w:hAnsi="Georgia"/>
                <w:sz w:val="20"/>
                <w:szCs w:val="20"/>
              </w:rPr>
              <w:t>22: Losers, Winners</w:t>
            </w:r>
          </w:p>
        </w:tc>
        <w:tc>
          <w:tcPr>
            <w:tcW w:w="5508" w:type="dxa"/>
          </w:tcPr>
          <w:p w14:paraId="531789EB" w14:textId="12CA3BE8" w:rsidR="00D64D63" w:rsidRPr="00D040A7" w:rsidRDefault="00034FDC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December 5</w:t>
            </w:r>
            <w:r w:rsidRPr="00034FDC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A109451" w14:textId="77777777" w:rsidTr="00B46681">
        <w:tc>
          <w:tcPr>
            <w:tcW w:w="5508" w:type="dxa"/>
          </w:tcPr>
          <w:p w14:paraId="75E1028F" w14:textId="18C79A61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34FDC">
              <w:rPr>
                <w:rFonts w:ascii="Georgia" w:hAnsi="Georgia"/>
                <w:sz w:val="20"/>
                <w:szCs w:val="20"/>
              </w:rPr>
              <w:t>23: Strange Answers</w:t>
            </w:r>
          </w:p>
        </w:tc>
        <w:tc>
          <w:tcPr>
            <w:tcW w:w="5508" w:type="dxa"/>
          </w:tcPr>
          <w:p w14:paraId="542C1438" w14:textId="44BA7475" w:rsidR="00D64D63" w:rsidRPr="00D040A7" w:rsidRDefault="00034FDC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December 5th</w:t>
            </w:r>
            <w:r w:rsidR="00C00F5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00F5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4012904F" w:rsidR="00D64D63" w:rsidRPr="00D040A7" w:rsidRDefault="00034FDC" w:rsidP="00D64D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025AB63A" w14:textId="77777777" w:rsidR="00B55C11" w:rsidRPr="004B6C7D" w:rsidRDefault="00B55C11" w:rsidP="00B55C11">
            <w:p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omprehension questions:</w:t>
            </w:r>
          </w:p>
          <w:p w14:paraId="6D0D87A4" w14:textId="77777777" w:rsidR="00B55C11" w:rsidRPr="004B6C7D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Read the chapter specified above and answer the questions below. </w:t>
            </w:r>
          </w:p>
          <w:p w14:paraId="3B197DBD" w14:textId="77777777" w:rsidR="00B55C11" w:rsidRPr="004B6C7D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Restate the question &amp; use complete sentences. Utilize the ACE method. </w:t>
            </w:r>
          </w:p>
          <w:p w14:paraId="5BF9A070" w14:textId="77777777" w:rsidR="00B55C11" w:rsidRPr="004B6C7D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4A59F5D9" w:rsidR="00D64D63" w:rsidRPr="00D040A7" w:rsidRDefault="00B55C11" w:rsidP="00B55C1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4B6C7D">
              <w:rPr>
                <w:rFonts w:ascii="Georgia" w:hAnsi="Georgia"/>
                <w:i/>
                <w:sz w:val="20"/>
                <w:szCs w:val="20"/>
              </w:rPr>
              <w:t>Record the page number in parentheses for each question.</w:t>
            </w:r>
          </w:p>
        </w:tc>
      </w:tr>
    </w:tbl>
    <w:p w14:paraId="2E126B4E" w14:textId="268A20CB" w:rsidR="00F40E30" w:rsidRPr="00D040A7" w:rsidRDefault="00F40E30" w:rsidP="004B6C7D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2: Losers, Winners</w:t>
      </w:r>
    </w:p>
    <w:p w14:paraId="13AB49B5" w14:textId="67E66180" w:rsidR="00F40E30" w:rsidRPr="00D040A7" w:rsidRDefault="00F40E30" w:rsidP="00F40E30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>
        <w:rPr>
          <w:rFonts w:ascii="Georgia" w:hAnsi="Georgia"/>
        </w:rPr>
        <w:t>Briefly describe the note that Turtle posted in the elevator.</w:t>
      </w:r>
      <w:r w:rsidRPr="00D040A7">
        <w:rPr>
          <w:rFonts w:ascii="Georgia" w:hAnsi="Georgia"/>
        </w:rPr>
        <w:t xml:space="preserve"> </w:t>
      </w:r>
    </w:p>
    <w:p w14:paraId="2D376B56" w14:textId="77777777" w:rsidR="00F40E30" w:rsidRPr="00D040A7" w:rsidRDefault="00F40E30" w:rsidP="00F40E30">
      <w:pPr>
        <w:pStyle w:val="ListParagraph"/>
        <w:ind w:left="360"/>
        <w:rPr>
          <w:rFonts w:ascii="Georgia" w:hAnsi="Georgia"/>
        </w:rPr>
      </w:pPr>
    </w:p>
    <w:p w14:paraId="421DA021" w14:textId="09F1FDF1" w:rsidR="00F40E30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3A7BB4D" w14:textId="11739758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594DC52" w14:textId="77777777" w:rsidR="00F40E30" w:rsidRPr="00506A54" w:rsidRDefault="00F40E30" w:rsidP="00F40E30">
      <w:pPr>
        <w:rPr>
          <w:rFonts w:ascii="Georgia" w:hAnsi="Georgia"/>
          <w:u w:val="single"/>
        </w:rPr>
      </w:pPr>
    </w:p>
    <w:p w14:paraId="3AD4F075" w14:textId="0C375B85" w:rsidR="00F40E30" w:rsidRPr="00D040A7" w:rsidRDefault="00F40E30" w:rsidP="00F40E30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</w:t>
      </w:r>
      <w:r>
        <w:rPr>
          <w:rFonts w:ascii="Georgia" w:hAnsi="Georgia"/>
        </w:rPr>
        <w:t>would Mrs. Wexler be upset if she knew who the real bomber was?</w:t>
      </w:r>
      <w:r w:rsidRPr="00D040A7">
        <w:rPr>
          <w:rFonts w:ascii="Georgia" w:hAnsi="Georgia"/>
        </w:rPr>
        <w:t xml:space="preserve"> </w:t>
      </w:r>
    </w:p>
    <w:p w14:paraId="16199AF6" w14:textId="77777777" w:rsidR="00F40E30" w:rsidRPr="00D040A7" w:rsidRDefault="00F40E30" w:rsidP="00F40E30">
      <w:pPr>
        <w:pStyle w:val="ListParagraph"/>
        <w:ind w:left="360"/>
        <w:rPr>
          <w:rFonts w:ascii="Georgia" w:hAnsi="Georgia"/>
        </w:rPr>
      </w:pPr>
    </w:p>
    <w:p w14:paraId="6F5A9CC4" w14:textId="1A81D35A" w:rsidR="00F40E30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EB4C986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23CFD66" w14:textId="77777777" w:rsidR="00F40E30" w:rsidRPr="00506A54" w:rsidRDefault="00F40E30" w:rsidP="00F40E30">
      <w:pPr>
        <w:rPr>
          <w:rFonts w:ascii="Georgia" w:hAnsi="Georgia"/>
        </w:rPr>
      </w:pPr>
    </w:p>
    <w:p w14:paraId="78D1DEA2" w14:textId="3E674D48" w:rsidR="00F40E30" w:rsidRDefault="00F40E30" w:rsidP="00F40E30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Which of the heirs does Judge Ford think may be Sam </w:t>
      </w:r>
      <w:proofErr w:type="spellStart"/>
      <w:r>
        <w:rPr>
          <w:rFonts w:ascii="Georgia" w:hAnsi="Georgia"/>
        </w:rPr>
        <w:t>Westing’s</w:t>
      </w:r>
      <w:proofErr w:type="spellEnd"/>
      <w:r>
        <w:rPr>
          <w:rFonts w:ascii="Georgia" w:hAnsi="Georgia"/>
        </w:rPr>
        <w:t xml:space="preserve"> former wife</w:t>
      </w:r>
      <w:r w:rsidRPr="00D040A7">
        <w:rPr>
          <w:rFonts w:ascii="Georgia" w:hAnsi="Georgia"/>
        </w:rPr>
        <w:t xml:space="preserve">? </w:t>
      </w:r>
    </w:p>
    <w:p w14:paraId="1C0C9EF2" w14:textId="77777777" w:rsidR="004B6C7D" w:rsidRPr="00D040A7" w:rsidRDefault="004B6C7D" w:rsidP="004B6C7D">
      <w:pPr>
        <w:pStyle w:val="ListParagraph"/>
        <w:ind w:left="360"/>
        <w:rPr>
          <w:rFonts w:ascii="Georgia" w:hAnsi="Georgia"/>
        </w:rPr>
      </w:pPr>
    </w:p>
    <w:p w14:paraId="2656EFFB" w14:textId="269971C8" w:rsidR="00F40E30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26239C8" w14:textId="3204143A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04135CA" w14:textId="77777777" w:rsidR="00F40E30" w:rsidRPr="00D040A7" w:rsidRDefault="00F40E30" w:rsidP="00F40E30">
      <w:pPr>
        <w:rPr>
          <w:rFonts w:ascii="Georgia" w:hAnsi="Georgia"/>
        </w:rPr>
      </w:pPr>
    </w:p>
    <w:p w14:paraId="10B97CC6" w14:textId="2BBEA8D2" w:rsidR="00F40E30" w:rsidRPr="00D040A7" w:rsidRDefault="00F40E30" w:rsidP="00F40E30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does Judge Ford think was actually in the coffin</w:t>
      </w:r>
      <w:r w:rsidRPr="00D040A7">
        <w:rPr>
          <w:rFonts w:ascii="Georgia" w:hAnsi="Georgia"/>
        </w:rPr>
        <w:t xml:space="preserve">? </w:t>
      </w:r>
    </w:p>
    <w:p w14:paraId="36F46B1B" w14:textId="77777777" w:rsidR="00F40E30" w:rsidRPr="00D040A7" w:rsidRDefault="00F40E30" w:rsidP="00F40E30">
      <w:pPr>
        <w:pStyle w:val="ListParagraph"/>
        <w:ind w:left="360"/>
        <w:rPr>
          <w:rFonts w:ascii="Georgia" w:hAnsi="Georgia"/>
          <w:u w:val="single"/>
        </w:rPr>
      </w:pPr>
    </w:p>
    <w:p w14:paraId="59BDC6F8" w14:textId="2232C099" w:rsidR="00F40E30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CB8241C" w14:textId="2B3A70F3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08701F7" w14:textId="7C0BD53E" w:rsidR="00F40E30" w:rsidRDefault="00F40E30" w:rsidP="00F40E30">
      <w:pPr>
        <w:rPr>
          <w:rFonts w:ascii="Georgia" w:hAnsi="Georgia"/>
        </w:rPr>
      </w:pPr>
    </w:p>
    <w:p w14:paraId="6D00A9DA" w14:textId="6FAD1F7A" w:rsidR="004B6C7D" w:rsidRDefault="004B6C7D" w:rsidP="00F40E30">
      <w:pPr>
        <w:rPr>
          <w:rFonts w:ascii="Georgia" w:hAnsi="Georgia"/>
          <w:u w:val="single"/>
        </w:rPr>
      </w:pPr>
    </w:p>
    <w:p w14:paraId="5F9D914A" w14:textId="3ADBBB65" w:rsidR="0079471D" w:rsidRDefault="0079471D" w:rsidP="00F40E30">
      <w:pPr>
        <w:rPr>
          <w:rFonts w:ascii="Georgia" w:hAnsi="Georgia"/>
          <w:u w:val="single"/>
        </w:rPr>
      </w:pPr>
    </w:p>
    <w:p w14:paraId="1AB0E0AB" w14:textId="0EA7C4D5" w:rsidR="0079471D" w:rsidRDefault="0079471D" w:rsidP="00F40E30">
      <w:pPr>
        <w:rPr>
          <w:rFonts w:ascii="Georgia" w:hAnsi="Georgia"/>
          <w:u w:val="single"/>
        </w:rPr>
      </w:pPr>
    </w:p>
    <w:p w14:paraId="5536E882" w14:textId="77777777" w:rsidR="0079471D" w:rsidRPr="00506A54" w:rsidRDefault="0079471D" w:rsidP="00F40E30">
      <w:pPr>
        <w:rPr>
          <w:rFonts w:ascii="Georgia" w:hAnsi="Georgia"/>
          <w:u w:val="single"/>
        </w:rPr>
      </w:pPr>
    </w:p>
    <w:p w14:paraId="366353D2" w14:textId="4C5F4A51" w:rsidR="00F40E30" w:rsidRPr="00D040A7" w:rsidRDefault="00F40E30" w:rsidP="00F40E30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 xml:space="preserve">Why </w:t>
      </w:r>
      <w:r>
        <w:rPr>
          <w:rFonts w:ascii="Georgia" w:hAnsi="Georgia"/>
        </w:rPr>
        <w:t>would it be difficult to recognize Sam Westing now</w:t>
      </w:r>
      <w:r w:rsidRPr="00D040A7">
        <w:rPr>
          <w:rFonts w:ascii="Georgia" w:hAnsi="Georgia"/>
        </w:rPr>
        <w:t xml:space="preserve">? </w:t>
      </w:r>
    </w:p>
    <w:p w14:paraId="1B937921" w14:textId="77777777" w:rsidR="00F40E30" w:rsidRPr="00D040A7" w:rsidRDefault="00F40E30" w:rsidP="00F40E30">
      <w:pPr>
        <w:pStyle w:val="ListParagraph"/>
        <w:ind w:left="360"/>
        <w:rPr>
          <w:rFonts w:ascii="Georgia" w:hAnsi="Georgia"/>
          <w:u w:val="single"/>
        </w:rPr>
      </w:pPr>
    </w:p>
    <w:p w14:paraId="039AB8AA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1AB04C8" w14:textId="3682A7DB" w:rsidR="00F40E30" w:rsidRPr="0079471D" w:rsidRDefault="00F40E30" w:rsidP="0079471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8E3613E" w14:textId="77777777" w:rsidR="00F40E30" w:rsidRPr="00D040A7" w:rsidRDefault="00F40E30" w:rsidP="00F40E30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>
        <w:rPr>
          <w:rFonts w:ascii="Georgia" w:hAnsi="Georgia"/>
          <w:b/>
        </w:rPr>
        <w:t>23: Strange Answers</w:t>
      </w:r>
    </w:p>
    <w:p w14:paraId="461679A4" w14:textId="7EB2F0F2" w:rsidR="00F40E30" w:rsidRPr="00D040A7" w:rsidRDefault="00F40E30" w:rsidP="00F40E30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Wh</w:t>
      </w:r>
      <w:r>
        <w:rPr>
          <w:rFonts w:ascii="Georgia" w:hAnsi="Georgia"/>
        </w:rPr>
        <w:t>at did Otis mean by the phrase, “The turtle’s lost its tail</w:t>
      </w:r>
      <w:r w:rsidRPr="00D040A7">
        <w:rPr>
          <w:rFonts w:ascii="Georgia" w:hAnsi="Georgia"/>
        </w:rPr>
        <w:t>?</w:t>
      </w:r>
      <w:r>
        <w:rPr>
          <w:rFonts w:ascii="Georgia" w:hAnsi="Georgia"/>
        </w:rPr>
        <w:t>”</w:t>
      </w:r>
      <w:r w:rsidRPr="00D040A7">
        <w:rPr>
          <w:rFonts w:ascii="Georgia" w:hAnsi="Georgia"/>
        </w:rPr>
        <w:t xml:space="preserve"> </w:t>
      </w:r>
    </w:p>
    <w:p w14:paraId="674554A1" w14:textId="77777777" w:rsidR="00F40E30" w:rsidRPr="00D040A7" w:rsidRDefault="00F40E30" w:rsidP="00F40E30">
      <w:pPr>
        <w:pStyle w:val="ListParagraph"/>
        <w:ind w:left="360"/>
        <w:rPr>
          <w:rFonts w:ascii="Georgia" w:hAnsi="Georgia"/>
        </w:rPr>
      </w:pPr>
    </w:p>
    <w:p w14:paraId="69CC8C56" w14:textId="64EC6F7D" w:rsidR="00F40E30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64EB12E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730B600" w14:textId="7512D5CA" w:rsidR="00F40E30" w:rsidRPr="004A1282" w:rsidRDefault="00F40E30" w:rsidP="00F40E30">
      <w:pPr>
        <w:rPr>
          <w:rFonts w:ascii="Georgia" w:hAnsi="Georgia"/>
          <w:u w:val="single"/>
        </w:rPr>
      </w:pPr>
    </w:p>
    <w:p w14:paraId="52C31A61" w14:textId="110489CE" w:rsidR="00F40E30" w:rsidRPr="00D040A7" w:rsidRDefault="00F40E30" w:rsidP="00F40E30">
      <w:pPr>
        <w:pStyle w:val="ListParagraph"/>
        <w:numPr>
          <w:ilvl w:val="0"/>
          <w:numId w:val="5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What did Turtle convince </w:t>
      </w:r>
      <w:r w:rsidR="004B6C7D">
        <w:rPr>
          <w:rFonts w:ascii="Georgia" w:hAnsi="Georgia"/>
        </w:rPr>
        <w:t>Angela</w:t>
      </w:r>
      <w:r>
        <w:rPr>
          <w:rFonts w:ascii="Georgia" w:hAnsi="Georgia"/>
        </w:rPr>
        <w:t xml:space="preserve"> not to do</w:t>
      </w:r>
      <w:r w:rsidRPr="00D040A7">
        <w:rPr>
          <w:rFonts w:ascii="Georgia" w:hAnsi="Georgia"/>
        </w:rPr>
        <w:t xml:space="preserve">? </w:t>
      </w:r>
    </w:p>
    <w:p w14:paraId="21D7E929" w14:textId="77777777" w:rsidR="00F40E30" w:rsidRPr="00D040A7" w:rsidRDefault="00F40E30" w:rsidP="00F40E30">
      <w:pPr>
        <w:pStyle w:val="ListParagraph"/>
        <w:ind w:left="360"/>
        <w:rPr>
          <w:rFonts w:ascii="Georgia" w:hAnsi="Georgia"/>
        </w:rPr>
      </w:pPr>
    </w:p>
    <w:p w14:paraId="103D7847" w14:textId="209A22E7" w:rsidR="00F40E30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DA29DEA" w14:textId="76275D74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439CB2A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</w:p>
    <w:p w14:paraId="213BFB69" w14:textId="31D266DB" w:rsidR="00F40E30" w:rsidRPr="00D040A7" w:rsidRDefault="00F40E30" w:rsidP="00F40E30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>
        <w:rPr>
          <w:rFonts w:ascii="Georgia" w:hAnsi="Georgia"/>
        </w:rPr>
        <w:t>What did the heirs receive in their envelopes</w:t>
      </w:r>
      <w:r w:rsidRPr="00D040A7">
        <w:rPr>
          <w:rFonts w:ascii="Georgia" w:hAnsi="Georgia"/>
        </w:rPr>
        <w:t xml:space="preserve">? </w:t>
      </w:r>
    </w:p>
    <w:p w14:paraId="1528A6CA" w14:textId="77777777" w:rsidR="00F40E30" w:rsidRPr="00D040A7" w:rsidRDefault="00F40E30" w:rsidP="00F40E30">
      <w:pPr>
        <w:pStyle w:val="ListParagraph"/>
        <w:spacing w:line="360" w:lineRule="auto"/>
        <w:ind w:left="360"/>
        <w:rPr>
          <w:rFonts w:ascii="Georgia" w:hAnsi="Georgia"/>
        </w:rPr>
      </w:pPr>
    </w:p>
    <w:p w14:paraId="53935D56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E4C38FB" w14:textId="5F391F21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46FB2CF" w14:textId="77777777" w:rsidR="00F40E30" w:rsidRPr="00644041" w:rsidRDefault="00F40E30" w:rsidP="00F40E30">
      <w:pPr>
        <w:rPr>
          <w:rFonts w:ascii="Georgia" w:hAnsi="Georgia"/>
        </w:rPr>
      </w:pPr>
    </w:p>
    <w:p w14:paraId="1C2B7ABB" w14:textId="6FC0AB9C" w:rsidR="00F40E30" w:rsidRPr="00D040A7" w:rsidRDefault="00F40E30" w:rsidP="00F40E30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Who do Angela &amp; </w:t>
      </w:r>
      <w:proofErr w:type="spellStart"/>
      <w:r>
        <w:rPr>
          <w:rFonts w:ascii="Georgia" w:hAnsi="Georgia"/>
        </w:rPr>
        <w:t>Sydelle</w:t>
      </w:r>
      <w:proofErr w:type="spellEnd"/>
      <w:r>
        <w:rPr>
          <w:rFonts w:ascii="Georgia" w:hAnsi="Georgia"/>
        </w:rPr>
        <w:t xml:space="preserve"> believe is the murderer (their answer to the game)</w:t>
      </w:r>
      <w:r w:rsidRPr="00D040A7">
        <w:rPr>
          <w:rFonts w:ascii="Georgia" w:hAnsi="Georgia"/>
        </w:rPr>
        <w:t xml:space="preserve">? </w:t>
      </w:r>
    </w:p>
    <w:p w14:paraId="4B100F01" w14:textId="77777777" w:rsidR="00F40E30" w:rsidRPr="00D040A7" w:rsidRDefault="00F40E30" w:rsidP="00F40E30">
      <w:pPr>
        <w:pStyle w:val="ListParagraph"/>
        <w:spacing w:line="360" w:lineRule="auto"/>
        <w:ind w:left="360"/>
        <w:rPr>
          <w:rFonts w:ascii="Georgia" w:hAnsi="Georgia"/>
        </w:rPr>
      </w:pPr>
    </w:p>
    <w:p w14:paraId="421C869C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CCD7DEF" w14:textId="2D6C15B9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B64E211" w14:textId="0D1A36A1" w:rsidR="00F40E30" w:rsidRDefault="00F40E30" w:rsidP="00F40E30">
      <w:pPr>
        <w:rPr>
          <w:rFonts w:ascii="Georgia" w:hAnsi="Georgia"/>
        </w:rPr>
      </w:pPr>
    </w:p>
    <w:p w14:paraId="41AE6DD8" w14:textId="77777777" w:rsidR="00F40E30" w:rsidRPr="00644041" w:rsidRDefault="00F40E30" w:rsidP="00F40E30">
      <w:pPr>
        <w:rPr>
          <w:rFonts w:ascii="Georgia" w:hAnsi="Georgia"/>
        </w:rPr>
      </w:pPr>
    </w:p>
    <w:p w14:paraId="48418662" w14:textId="4D846786" w:rsidR="00F40E30" w:rsidRPr="00D040A7" w:rsidRDefault="00F40E30" w:rsidP="00F40E30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Who does Denton Deere suggest could use plastic surgery on his/her face?</w:t>
      </w:r>
      <w:r w:rsidRPr="00D040A7">
        <w:rPr>
          <w:rFonts w:ascii="Georgia" w:hAnsi="Georgia"/>
        </w:rPr>
        <w:t xml:space="preserve"> </w:t>
      </w:r>
    </w:p>
    <w:p w14:paraId="14CD4023" w14:textId="77777777" w:rsidR="00F40E30" w:rsidRPr="00D040A7" w:rsidRDefault="00F40E30" w:rsidP="00F40E30">
      <w:pPr>
        <w:pStyle w:val="ListParagraph"/>
        <w:spacing w:line="360" w:lineRule="auto"/>
        <w:ind w:left="360"/>
        <w:rPr>
          <w:rFonts w:ascii="Georgia" w:hAnsi="Georgia"/>
        </w:rPr>
      </w:pPr>
    </w:p>
    <w:p w14:paraId="21222CB9" w14:textId="77777777" w:rsidR="00F40E30" w:rsidRPr="00D040A7" w:rsidRDefault="00F40E30" w:rsidP="00F40E30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911574" w14:textId="4D6E5439" w:rsidR="00E27F3A" w:rsidRPr="00D040A7" w:rsidRDefault="00F40E30" w:rsidP="0079471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  <w:bookmarkStart w:id="0" w:name="_GoBack"/>
      <w:bookmarkEnd w:id="0"/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0BE5" w14:textId="77777777" w:rsidR="00B21B70" w:rsidRDefault="00B21B70" w:rsidP="0021139D">
      <w:r>
        <w:separator/>
      </w:r>
    </w:p>
  </w:endnote>
  <w:endnote w:type="continuationSeparator" w:id="0">
    <w:p w14:paraId="35BA9018" w14:textId="77777777" w:rsidR="00B21B70" w:rsidRDefault="00B21B70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2701" w14:textId="77777777" w:rsidR="00B21B70" w:rsidRDefault="00B21B70" w:rsidP="0021139D">
      <w:r>
        <w:separator/>
      </w:r>
    </w:p>
  </w:footnote>
  <w:footnote w:type="continuationSeparator" w:id="0">
    <w:p w14:paraId="2946EAB2" w14:textId="77777777" w:rsidR="00B21B70" w:rsidRDefault="00B21B70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AC5" w14:textId="77777777" w:rsidR="0021139D" w:rsidRDefault="00B21B70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21139D">
          <w:t>[Type text]</w:t>
        </w:r>
      </w:sdtContent>
    </w:sdt>
  </w:p>
  <w:p w14:paraId="46D60084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572" w14:textId="2E4EE887" w:rsidR="0021139D" w:rsidRDefault="0021139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34FDC"/>
    <w:rsid w:val="00127E2D"/>
    <w:rsid w:val="00172F82"/>
    <w:rsid w:val="001C4A1D"/>
    <w:rsid w:val="001D1E56"/>
    <w:rsid w:val="0021139D"/>
    <w:rsid w:val="002547E9"/>
    <w:rsid w:val="00272093"/>
    <w:rsid w:val="00274340"/>
    <w:rsid w:val="002A1A0B"/>
    <w:rsid w:val="00333CC1"/>
    <w:rsid w:val="003879A5"/>
    <w:rsid w:val="003C501B"/>
    <w:rsid w:val="00443433"/>
    <w:rsid w:val="00492C54"/>
    <w:rsid w:val="004A302E"/>
    <w:rsid w:val="004B098C"/>
    <w:rsid w:val="004B6C7D"/>
    <w:rsid w:val="004E608D"/>
    <w:rsid w:val="005338F6"/>
    <w:rsid w:val="005A6327"/>
    <w:rsid w:val="005B6A52"/>
    <w:rsid w:val="005C5029"/>
    <w:rsid w:val="005D0056"/>
    <w:rsid w:val="005D648A"/>
    <w:rsid w:val="005F67BE"/>
    <w:rsid w:val="006426C7"/>
    <w:rsid w:val="00691327"/>
    <w:rsid w:val="00691D1C"/>
    <w:rsid w:val="0069595E"/>
    <w:rsid w:val="00734863"/>
    <w:rsid w:val="00737BCC"/>
    <w:rsid w:val="00742345"/>
    <w:rsid w:val="007529CC"/>
    <w:rsid w:val="0079471D"/>
    <w:rsid w:val="007A7664"/>
    <w:rsid w:val="0089218E"/>
    <w:rsid w:val="00930B86"/>
    <w:rsid w:val="009F63E4"/>
    <w:rsid w:val="00A31540"/>
    <w:rsid w:val="00B21B70"/>
    <w:rsid w:val="00B40FBB"/>
    <w:rsid w:val="00B46681"/>
    <w:rsid w:val="00B55C11"/>
    <w:rsid w:val="00B628A4"/>
    <w:rsid w:val="00B66A76"/>
    <w:rsid w:val="00B81A33"/>
    <w:rsid w:val="00B96A2F"/>
    <w:rsid w:val="00BB5194"/>
    <w:rsid w:val="00C00F53"/>
    <w:rsid w:val="00C51E9B"/>
    <w:rsid w:val="00C83C93"/>
    <w:rsid w:val="00CE6C4E"/>
    <w:rsid w:val="00D040A7"/>
    <w:rsid w:val="00D31715"/>
    <w:rsid w:val="00D37296"/>
    <w:rsid w:val="00D64D63"/>
    <w:rsid w:val="00DF6300"/>
    <w:rsid w:val="00E27F3A"/>
    <w:rsid w:val="00E907D8"/>
    <w:rsid w:val="00EC1E29"/>
    <w:rsid w:val="00EF632E"/>
    <w:rsid w:val="00F12907"/>
    <w:rsid w:val="00F225D3"/>
    <w:rsid w:val="00F37099"/>
    <w:rsid w:val="00F4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1228FC99-6E1D-CE46-A56D-7AB3A38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60"/>
    <w:rsid w:val="00114460"/>
    <w:rsid w:val="008A001E"/>
    <w:rsid w:val="00C57B21"/>
    <w:rsid w:val="00F3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EED22-9C05-824B-9BA4-736D358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7</cp:revision>
  <dcterms:created xsi:type="dcterms:W3CDTF">2018-11-30T22:10:00Z</dcterms:created>
  <dcterms:modified xsi:type="dcterms:W3CDTF">2018-11-30T22:18:00Z</dcterms:modified>
</cp:coreProperties>
</file>